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B985" w14:textId="77777777" w:rsidR="0082389F" w:rsidRPr="0082389F" w:rsidRDefault="0082389F" w:rsidP="0082389F">
      <w:pPr>
        <w:jc w:val="right"/>
        <w:rPr>
          <w:sz w:val="22"/>
        </w:rPr>
      </w:pPr>
      <w:r>
        <w:rPr>
          <w:rFonts w:hint="eastAsia"/>
          <w:sz w:val="22"/>
        </w:rPr>
        <w:t>（様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14:paraId="0D1BF922" w14:textId="77777777" w:rsidR="00874932" w:rsidRDefault="002A3176" w:rsidP="00174E98">
      <w:pPr>
        <w:jc w:val="center"/>
        <w:rPr>
          <w:b/>
          <w:sz w:val="22"/>
        </w:rPr>
      </w:pPr>
      <w:r w:rsidRPr="002A3176">
        <w:rPr>
          <w:rFonts w:hint="eastAsia"/>
          <w:b/>
          <w:sz w:val="22"/>
        </w:rPr>
        <w:t>一般社団法人　北海道医療ソーシャルワーカー協会</w:t>
      </w:r>
    </w:p>
    <w:p w14:paraId="7AE1D9F0" w14:textId="7DFB0F67" w:rsidR="00183B4D" w:rsidRDefault="00874932" w:rsidP="00174E98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海外ソーシャルワーカー交流費等助成事業　申請書</w:t>
      </w:r>
    </w:p>
    <w:p w14:paraId="4572B5FC" w14:textId="77777777" w:rsidR="00415252" w:rsidRPr="002A3176" w:rsidRDefault="00415252">
      <w:pPr>
        <w:rPr>
          <w:b/>
          <w:sz w:val="22"/>
        </w:rPr>
      </w:pPr>
    </w:p>
    <w:p w14:paraId="5CBC70AB" w14:textId="77777777" w:rsidR="002A3176" w:rsidRDefault="002A3176" w:rsidP="002A3176">
      <w:pPr>
        <w:jc w:val="right"/>
      </w:pPr>
      <w:r>
        <w:rPr>
          <w:rFonts w:hint="eastAsia"/>
        </w:rPr>
        <w:t>申請日</w:t>
      </w:r>
      <w:r w:rsidR="007F2398">
        <w:rPr>
          <w:rFonts w:hint="eastAsia"/>
        </w:rPr>
        <w:t>（西暦）</w:t>
      </w:r>
      <w:r>
        <w:rPr>
          <w:rFonts w:hint="eastAsia"/>
        </w:rPr>
        <w:t xml:space="preserve">　</w:t>
      </w:r>
      <w:r w:rsidR="00735972">
        <w:rPr>
          <w:rFonts w:hint="eastAsia"/>
        </w:rPr>
        <w:t xml:space="preserve">　</w:t>
      </w:r>
      <w:r>
        <w:rPr>
          <w:rFonts w:hint="eastAsia"/>
        </w:rPr>
        <w:t xml:space="preserve">　　　　年　　　　月　　　　日</w:t>
      </w:r>
    </w:p>
    <w:p w14:paraId="443B2E15" w14:textId="77777777" w:rsidR="002A3176" w:rsidRDefault="002A3176"/>
    <w:p w14:paraId="2D63ACED" w14:textId="77777777" w:rsidR="002A3176" w:rsidRDefault="002A3176">
      <w:r>
        <w:rPr>
          <w:rFonts w:hint="eastAsia"/>
        </w:rPr>
        <w:t>一般社団法人北海道医療ソーシャルワーカー協会　会長殿</w:t>
      </w:r>
    </w:p>
    <w:p w14:paraId="63EDDD02" w14:textId="77777777" w:rsidR="002A3176" w:rsidRDefault="002A3176"/>
    <w:p w14:paraId="3744788F" w14:textId="6AAF13E1" w:rsidR="00415252" w:rsidRDefault="002A3176" w:rsidP="00415252">
      <w:r>
        <w:rPr>
          <w:rFonts w:hint="eastAsia"/>
        </w:rPr>
        <w:t xml:space="preserve">　　</w:t>
      </w:r>
      <w:r w:rsidR="006C7910">
        <w:rPr>
          <w:rFonts w:hint="eastAsia"/>
        </w:rPr>
        <w:t>202</w:t>
      </w:r>
      <w:r w:rsidR="00174E98">
        <w:rPr>
          <w:rFonts w:hint="eastAsia"/>
        </w:rPr>
        <w:t>4</w:t>
      </w:r>
      <w:r>
        <w:rPr>
          <w:rFonts w:hint="eastAsia"/>
        </w:rPr>
        <w:t>年度一般社団法人北海道医療ソーシャルワーカー協会</w:t>
      </w:r>
      <w:r w:rsidR="00174E98">
        <w:rPr>
          <w:rFonts w:hint="eastAsia"/>
        </w:rPr>
        <w:t xml:space="preserve">　</w:t>
      </w:r>
      <w:r w:rsidR="00874932">
        <w:rPr>
          <w:rFonts w:hint="eastAsia"/>
        </w:rPr>
        <w:t>海外ソーシャルワーカー交流費等助成事業を</w:t>
      </w:r>
      <w:r w:rsidR="00174E98">
        <w:rPr>
          <w:rFonts w:hint="eastAsia"/>
        </w:rPr>
        <w:t>利用</w:t>
      </w:r>
      <w:r>
        <w:rPr>
          <w:rFonts w:hint="eastAsia"/>
        </w:rPr>
        <w:t>したいので</w:t>
      </w:r>
      <w:r w:rsidR="00174E98">
        <w:rPr>
          <w:rFonts w:hint="eastAsia"/>
        </w:rPr>
        <w:t>、</w:t>
      </w:r>
      <w:r>
        <w:rPr>
          <w:rFonts w:hint="eastAsia"/>
        </w:rPr>
        <w:t>次のとおり</w:t>
      </w:r>
      <w:r w:rsidR="00174E98">
        <w:rPr>
          <w:rFonts w:hint="eastAsia"/>
        </w:rPr>
        <w:t>申請書を</w:t>
      </w:r>
      <w:r>
        <w:rPr>
          <w:rFonts w:hint="eastAsia"/>
        </w:rPr>
        <w:t>提出しま</w:t>
      </w:r>
      <w:r w:rsidR="00415252">
        <w:rPr>
          <w:rFonts w:hint="eastAsia"/>
        </w:rPr>
        <w:t>す。</w:t>
      </w:r>
    </w:p>
    <w:p w14:paraId="58D1CFD4" w14:textId="77777777" w:rsidR="00415252" w:rsidRPr="00174E98" w:rsidRDefault="00415252" w:rsidP="00415252"/>
    <w:p w14:paraId="041ED59B" w14:textId="2B470ADC" w:rsidR="002A3176" w:rsidRDefault="00415252">
      <w:r>
        <w:rPr>
          <w:rFonts w:hint="eastAsia"/>
        </w:rPr>
        <w:t>1.</w:t>
      </w:r>
      <w:r w:rsidR="002A3176">
        <w:rPr>
          <w:rFonts w:hint="eastAsia"/>
        </w:rPr>
        <w:t>申請者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783D0A" w14:paraId="5F231704" w14:textId="77777777" w:rsidTr="00A858F7">
        <w:tc>
          <w:tcPr>
            <w:tcW w:w="1985" w:type="dxa"/>
          </w:tcPr>
          <w:p w14:paraId="2DF549C4" w14:textId="77777777" w:rsidR="00783D0A" w:rsidRDefault="00783D0A">
            <w:r>
              <w:rPr>
                <w:rFonts w:hint="eastAsia"/>
              </w:rPr>
              <w:t>氏名</w:t>
            </w:r>
          </w:p>
        </w:tc>
        <w:tc>
          <w:tcPr>
            <w:tcW w:w="6378" w:type="dxa"/>
          </w:tcPr>
          <w:p w14:paraId="361BAF5B" w14:textId="77777777" w:rsidR="00783D0A" w:rsidRDefault="00783D0A"/>
        </w:tc>
      </w:tr>
      <w:tr w:rsidR="00783D0A" w14:paraId="322BFE5B" w14:textId="77777777" w:rsidTr="00A858F7">
        <w:tc>
          <w:tcPr>
            <w:tcW w:w="1985" w:type="dxa"/>
          </w:tcPr>
          <w:p w14:paraId="6036CFF0" w14:textId="77777777" w:rsidR="00783D0A" w:rsidRDefault="00783D0A">
            <w:r>
              <w:rPr>
                <w:rFonts w:hint="eastAsia"/>
              </w:rPr>
              <w:t>所属機関名</w:t>
            </w:r>
          </w:p>
        </w:tc>
        <w:tc>
          <w:tcPr>
            <w:tcW w:w="6378" w:type="dxa"/>
          </w:tcPr>
          <w:p w14:paraId="31D42213" w14:textId="77777777" w:rsidR="00783D0A" w:rsidRDefault="00783D0A"/>
        </w:tc>
      </w:tr>
      <w:tr w:rsidR="00783D0A" w14:paraId="2A5BC462" w14:textId="77777777" w:rsidTr="00A858F7">
        <w:tc>
          <w:tcPr>
            <w:tcW w:w="1985" w:type="dxa"/>
          </w:tcPr>
          <w:p w14:paraId="5CC9BF86" w14:textId="77777777" w:rsidR="00783D0A" w:rsidRDefault="00783D0A">
            <w:r>
              <w:rPr>
                <w:rFonts w:hint="eastAsia"/>
              </w:rPr>
              <w:t>所属部署</w:t>
            </w:r>
          </w:p>
        </w:tc>
        <w:tc>
          <w:tcPr>
            <w:tcW w:w="6378" w:type="dxa"/>
          </w:tcPr>
          <w:p w14:paraId="42C5690C" w14:textId="77777777" w:rsidR="00783D0A" w:rsidRDefault="00783D0A"/>
        </w:tc>
      </w:tr>
      <w:tr w:rsidR="00783D0A" w14:paraId="13A08926" w14:textId="77777777" w:rsidTr="00A858F7">
        <w:tc>
          <w:tcPr>
            <w:tcW w:w="1985" w:type="dxa"/>
          </w:tcPr>
          <w:p w14:paraId="1D89A0F8" w14:textId="77777777" w:rsidR="00783D0A" w:rsidRDefault="00783D0A">
            <w:r>
              <w:rPr>
                <w:rFonts w:hint="eastAsia"/>
              </w:rPr>
              <w:t>職名</w:t>
            </w:r>
          </w:p>
        </w:tc>
        <w:tc>
          <w:tcPr>
            <w:tcW w:w="6378" w:type="dxa"/>
          </w:tcPr>
          <w:p w14:paraId="43F11ADE" w14:textId="77777777" w:rsidR="00783D0A" w:rsidRDefault="00783D0A"/>
        </w:tc>
      </w:tr>
      <w:tr w:rsidR="00783D0A" w14:paraId="2DEDE7E6" w14:textId="77777777" w:rsidTr="00A858F7">
        <w:tc>
          <w:tcPr>
            <w:tcW w:w="1985" w:type="dxa"/>
          </w:tcPr>
          <w:p w14:paraId="10BA29C2" w14:textId="77777777" w:rsidR="00783D0A" w:rsidRDefault="00783D0A">
            <w:r>
              <w:rPr>
                <w:rFonts w:hint="eastAsia"/>
              </w:rPr>
              <w:t>所属機関住所</w:t>
            </w:r>
          </w:p>
        </w:tc>
        <w:tc>
          <w:tcPr>
            <w:tcW w:w="6378" w:type="dxa"/>
          </w:tcPr>
          <w:p w14:paraId="50E0BEBC" w14:textId="77777777" w:rsidR="00783D0A" w:rsidRDefault="00E35152">
            <w:r>
              <w:rPr>
                <w:rFonts w:hint="eastAsia"/>
              </w:rPr>
              <w:t>〒</w:t>
            </w:r>
          </w:p>
          <w:p w14:paraId="3D1A1D96" w14:textId="77777777" w:rsidR="00E35152" w:rsidRDefault="00E35152"/>
        </w:tc>
      </w:tr>
      <w:tr w:rsidR="00783D0A" w14:paraId="4AD422DA" w14:textId="77777777" w:rsidTr="00A858F7">
        <w:tc>
          <w:tcPr>
            <w:tcW w:w="1985" w:type="dxa"/>
          </w:tcPr>
          <w:p w14:paraId="1AE62552" w14:textId="77777777" w:rsidR="00783D0A" w:rsidRDefault="00783D0A">
            <w:r>
              <w:rPr>
                <w:rFonts w:hint="eastAsia"/>
              </w:rPr>
              <w:t>電話</w:t>
            </w:r>
          </w:p>
        </w:tc>
        <w:tc>
          <w:tcPr>
            <w:tcW w:w="6378" w:type="dxa"/>
          </w:tcPr>
          <w:p w14:paraId="0A326833" w14:textId="77777777" w:rsidR="00783D0A" w:rsidRDefault="00783D0A"/>
        </w:tc>
      </w:tr>
      <w:tr w:rsidR="00783D0A" w14:paraId="6F798B52" w14:textId="77777777" w:rsidTr="00A858F7">
        <w:tc>
          <w:tcPr>
            <w:tcW w:w="1985" w:type="dxa"/>
          </w:tcPr>
          <w:p w14:paraId="4749D31F" w14:textId="77777777" w:rsidR="00783D0A" w:rsidRDefault="00783D0A">
            <w:r>
              <w:rPr>
                <w:rFonts w:hint="eastAsia"/>
              </w:rPr>
              <w:t>ＦＡＸ</w:t>
            </w:r>
          </w:p>
        </w:tc>
        <w:tc>
          <w:tcPr>
            <w:tcW w:w="6378" w:type="dxa"/>
          </w:tcPr>
          <w:p w14:paraId="76352280" w14:textId="77777777" w:rsidR="00783D0A" w:rsidRDefault="00783D0A"/>
        </w:tc>
      </w:tr>
      <w:tr w:rsidR="00783D0A" w14:paraId="62B431DD" w14:textId="77777777" w:rsidTr="00A858F7">
        <w:tc>
          <w:tcPr>
            <w:tcW w:w="1985" w:type="dxa"/>
          </w:tcPr>
          <w:p w14:paraId="24E2CEB0" w14:textId="77777777" w:rsidR="00783D0A" w:rsidRDefault="00783D0A"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378" w:type="dxa"/>
          </w:tcPr>
          <w:p w14:paraId="2C200031" w14:textId="77777777" w:rsidR="00783D0A" w:rsidRDefault="00783D0A"/>
        </w:tc>
      </w:tr>
    </w:tbl>
    <w:p w14:paraId="5AD32721" w14:textId="77777777" w:rsidR="00606E0F" w:rsidRDefault="00606E0F"/>
    <w:p w14:paraId="4ECF8741" w14:textId="0163F11F" w:rsidR="00B1084A" w:rsidRDefault="00B1084A">
      <w:r>
        <w:rPr>
          <w:rFonts w:hint="eastAsia"/>
        </w:rPr>
        <w:t>2.</w:t>
      </w:r>
      <w:r w:rsidR="00874932">
        <w:rPr>
          <w:rFonts w:hint="eastAsia"/>
        </w:rPr>
        <w:t>参加予定の学会・研修・会議もしくは交流会等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B1084A" w14:paraId="4C5DE53F" w14:textId="4FAC31BD" w:rsidTr="00A858F7">
        <w:trPr>
          <w:trHeight w:val="549"/>
        </w:trPr>
        <w:tc>
          <w:tcPr>
            <w:tcW w:w="1985" w:type="dxa"/>
            <w:vAlign w:val="center"/>
          </w:tcPr>
          <w:p w14:paraId="519BFD96" w14:textId="5F07B7C9" w:rsidR="00B1084A" w:rsidRDefault="00A858F7" w:rsidP="00A858F7">
            <w:bookmarkStart w:id="0" w:name="_Hlk163364390"/>
            <w:r>
              <w:rPr>
                <w:rFonts w:hint="eastAsia"/>
              </w:rPr>
              <w:t>名称</w:t>
            </w:r>
          </w:p>
        </w:tc>
        <w:tc>
          <w:tcPr>
            <w:tcW w:w="6378" w:type="dxa"/>
            <w:vAlign w:val="center"/>
          </w:tcPr>
          <w:p w14:paraId="3E6F47EA" w14:textId="77777777" w:rsidR="00B1084A" w:rsidRPr="00B1084A" w:rsidRDefault="00B1084A" w:rsidP="00A858F7">
            <w:pPr>
              <w:rPr>
                <w:highlight w:val="yellow"/>
              </w:rPr>
            </w:pPr>
          </w:p>
          <w:p w14:paraId="38FC9145" w14:textId="56F17F55" w:rsidR="00B1084A" w:rsidRPr="00B1084A" w:rsidRDefault="00B1084A" w:rsidP="00A858F7">
            <w:pPr>
              <w:rPr>
                <w:highlight w:val="yellow"/>
              </w:rPr>
            </w:pPr>
          </w:p>
        </w:tc>
      </w:tr>
      <w:tr w:rsidR="00A858F7" w14:paraId="54ACFC37" w14:textId="77777777" w:rsidTr="00A858F7">
        <w:trPr>
          <w:trHeight w:val="549"/>
        </w:trPr>
        <w:tc>
          <w:tcPr>
            <w:tcW w:w="1985" w:type="dxa"/>
            <w:vAlign w:val="center"/>
          </w:tcPr>
          <w:p w14:paraId="6F724053" w14:textId="7B8037EC" w:rsidR="00A858F7" w:rsidRDefault="00186436" w:rsidP="00A858F7">
            <w:r>
              <w:rPr>
                <w:rFonts w:hint="eastAsia"/>
              </w:rPr>
              <w:t>開催期間</w:t>
            </w:r>
          </w:p>
        </w:tc>
        <w:tc>
          <w:tcPr>
            <w:tcW w:w="6378" w:type="dxa"/>
            <w:vAlign w:val="center"/>
          </w:tcPr>
          <w:p w14:paraId="5FA1D5E1" w14:textId="77777777" w:rsidR="00A858F7" w:rsidRDefault="00A858F7" w:rsidP="00A858F7">
            <w:pPr>
              <w:rPr>
                <w:highlight w:val="yellow"/>
              </w:rPr>
            </w:pPr>
          </w:p>
          <w:p w14:paraId="0D1AB561" w14:textId="77777777" w:rsidR="00A858F7" w:rsidRPr="00B1084A" w:rsidRDefault="00A858F7" w:rsidP="00A858F7">
            <w:pPr>
              <w:rPr>
                <w:highlight w:val="yellow"/>
              </w:rPr>
            </w:pPr>
          </w:p>
        </w:tc>
      </w:tr>
      <w:tr w:rsidR="00B1084A" w14:paraId="6190D41A" w14:textId="2E230875" w:rsidTr="00A858F7">
        <w:tc>
          <w:tcPr>
            <w:tcW w:w="1985" w:type="dxa"/>
            <w:vAlign w:val="center"/>
          </w:tcPr>
          <w:p w14:paraId="11FB6D59" w14:textId="26E630DF" w:rsidR="00B1084A" w:rsidRDefault="00B1084A" w:rsidP="00A858F7">
            <w:pPr>
              <w:rPr>
                <w:rFonts w:hint="eastAsia"/>
              </w:rPr>
            </w:pPr>
            <w:r>
              <w:rPr>
                <w:rFonts w:hint="eastAsia"/>
              </w:rPr>
              <w:t>会場</w:t>
            </w:r>
            <w:r w:rsidR="00186436">
              <w:rPr>
                <w:rFonts w:hint="eastAsia"/>
              </w:rPr>
              <w:t>・訪問施設</w:t>
            </w:r>
          </w:p>
        </w:tc>
        <w:tc>
          <w:tcPr>
            <w:tcW w:w="6378" w:type="dxa"/>
            <w:vAlign w:val="center"/>
          </w:tcPr>
          <w:p w14:paraId="0C8AFDAB" w14:textId="77777777" w:rsidR="00B1084A" w:rsidRPr="00B1084A" w:rsidRDefault="00B1084A" w:rsidP="00A858F7">
            <w:pPr>
              <w:rPr>
                <w:highlight w:val="yellow"/>
              </w:rPr>
            </w:pPr>
          </w:p>
          <w:p w14:paraId="759EA0EE" w14:textId="77777777" w:rsidR="00B1084A" w:rsidRPr="00B1084A" w:rsidRDefault="00B1084A" w:rsidP="00A858F7">
            <w:pPr>
              <w:rPr>
                <w:highlight w:val="yellow"/>
              </w:rPr>
            </w:pPr>
          </w:p>
        </w:tc>
      </w:tr>
      <w:tr w:rsidR="00B1084A" w14:paraId="2CB14BBA" w14:textId="76536D4E" w:rsidTr="00A858F7">
        <w:tc>
          <w:tcPr>
            <w:tcW w:w="1985" w:type="dxa"/>
            <w:vAlign w:val="center"/>
          </w:tcPr>
          <w:p w14:paraId="2478FC3D" w14:textId="226CBFE7" w:rsidR="00B1084A" w:rsidRDefault="00B1084A" w:rsidP="00A858F7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14:paraId="5FFE1A41" w14:textId="77777777" w:rsidR="00B1084A" w:rsidRPr="00B1084A" w:rsidRDefault="00B1084A" w:rsidP="00A858F7">
            <w:pPr>
              <w:rPr>
                <w:highlight w:val="yellow"/>
              </w:rPr>
            </w:pPr>
          </w:p>
          <w:p w14:paraId="50717C10" w14:textId="77777777" w:rsidR="00B1084A" w:rsidRPr="00B1084A" w:rsidRDefault="00B1084A" w:rsidP="00A858F7">
            <w:pPr>
              <w:rPr>
                <w:highlight w:val="yellow"/>
              </w:rPr>
            </w:pPr>
          </w:p>
        </w:tc>
      </w:tr>
      <w:bookmarkEnd w:id="0"/>
    </w:tbl>
    <w:p w14:paraId="100534BC" w14:textId="77777777" w:rsidR="00B1084A" w:rsidRDefault="00B1084A" w:rsidP="00B1084A"/>
    <w:p w14:paraId="6931DAC3" w14:textId="2F5A786F" w:rsidR="00B1084A" w:rsidRDefault="00B1084A" w:rsidP="00B1084A">
      <w:r>
        <w:rPr>
          <w:rFonts w:hint="eastAsia"/>
        </w:rPr>
        <w:t>3.</w:t>
      </w:r>
      <w:r w:rsidR="00A858F7">
        <w:rPr>
          <w:rFonts w:hint="eastAsia"/>
        </w:rPr>
        <w:t>本</w:t>
      </w:r>
      <w:r>
        <w:rPr>
          <w:rFonts w:hint="eastAsia"/>
        </w:rPr>
        <w:t>事業への申込動機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B1084A" w14:paraId="1D5CB182" w14:textId="77777777" w:rsidTr="00D84D2A">
        <w:tc>
          <w:tcPr>
            <w:tcW w:w="8357" w:type="dxa"/>
          </w:tcPr>
          <w:p w14:paraId="77ACE5D1" w14:textId="2108FEE1" w:rsidR="00B1084A" w:rsidRDefault="00B1084A" w:rsidP="00D84D2A"/>
          <w:p w14:paraId="798B018C" w14:textId="77777777" w:rsidR="00186436" w:rsidRDefault="00186436" w:rsidP="00D84D2A"/>
          <w:p w14:paraId="4DF4B649" w14:textId="77777777" w:rsidR="00186436" w:rsidRDefault="00186436" w:rsidP="00D84D2A"/>
          <w:p w14:paraId="22D49343" w14:textId="77777777" w:rsidR="00186436" w:rsidRDefault="00186436" w:rsidP="00D84D2A"/>
          <w:p w14:paraId="4B4F7C0D" w14:textId="77777777" w:rsidR="00186436" w:rsidRDefault="00186436" w:rsidP="00D84D2A"/>
          <w:p w14:paraId="765CF6DE" w14:textId="77777777" w:rsidR="00186436" w:rsidRDefault="00186436" w:rsidP="00D84D2A"/>
          <w:p w14:paraId="74253190" w14:textId="77777777" w:rsidR="00186436" w:rsidRDefault="00186436" w:rsidP="00D84D2A"/>
          <w:p w14:paraId="4BA49252" w14:textId="77777777" w:rsidR="00186436" w:rsidRDefault="00186436" w:rsidP="00D84D2A"/>
          <w:p w14:paraId="01CF5BC6" w14:textId="77777777" w:rsidR="00186436" w:rsidRDefault="00186436" w:rsidP="00D84D2A"/>
          <w:p w14:paraId="2BC62FE1" w14:textId="77777777" w:rsidR="00186436" w:rsidRDefault="00186436" w:rsidP="00D84D2A"/>
          <w:p w14:paraId="20E7A53F" w14:textId="77777777" w:rsidR="00186436" w:rsidRDefault="00186436" w:rsidP="00D84D2A"/>
          <w:p w14:paraId="345FBDBB" w14:textId="77777777" w:rsidR="00186436" w:rsidRDefault="00186436" w:rsidP="00D84D2A"/>
          <w:p w14:paraId="57DB07BE" w14:textId="77777777" w:rsidR="00186436" w:rsidRDefault="00186436" w:rsidP="00D84D2A">
            <w:pPr>
              <w:rPr>
                <w:rFonts w:hint="eastAsia"/>
              </w:rPr>
            </w:pPr>
          </w:p>
          <w:p w14:paraId="04C69F23" w14:textId="77777777" w:rsidR="00B1084A" w:rsidRDefault="00B1084A" w:rsidP="00D84D2A"/>
          <w:p w14:paraId="6885641F" w14:textId="77777777" w:rsidR="00B1084A" w:rsidRDefault="00B1084A" w:rsidP="00D84D2A"/>
          <w:p w14:paraId="2406D851" w14:textId="77777777" w:rsidR="00B1084A" w:rsidRDefault="00B1084A" w:rsidP="00D84D2A">
            <w:pPr>
              <w:rPr>
                <w:rFonts w:hint="eastAsia"/>
              </w:rPr>
            </w:pPr>
          </w:p>
          <w:p w14:paraId="1DD5563E" w14:textId="77777777" w:rsidR="00B1084A" w:rsidRDefault="00B1084A" w:rsidP="00D84D2A"/>
          <w:p w14:paraId="112A4318" w14:textId="1C5A594C" w:rsidR="00B1084A" w:rsidRDefault="00B1084A" w:rsidP="00B1084A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字以内）</w:t>
            </w:r>
          </w:p>
        </w:tc>
      </w:tr>
    </w:tbl>
    <w:p w14:paraId="2D069B12" w14:textId="77777777" w:rsidR="00B1084A" w:rsidRDefault="00B1084A"/>
    <w:p w14:paraId="3C4438F3" w14:textId="0F4FF277" w:rsidR="00C53503" w:rsidRDefault="00874932">
      <w:r>
        <w:rPr>
          <w:rFonts w:hint="eastAsia"/>
        </w:rPr>
        <w:t>4</w:t>
      </w:r>
      <w:r w:rsidR="00C53503">
        <w:rPr>
          <w:rFonts w:hint="eastAsia"/>
        </w:rPr>
        <w:t>.</w:t>
      </w:r>
      <w:r w:rsidR="00E9465F">
        <w:rPr>
          <w:rFonts w:hint="eastAsia"/>
        </w:rPr>
        <w:t>予算</w:t>
      </w:r>
      <w:r>
        <w:rPr>
          <w:rFonts w:hint="eastAsia"/>
        </w:rPr>
        <w:t>申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94"/>
        <w:gridCol w:w="1387"/>
        <w:gridCol w:w="1386"/>
        <w:gridCol w:w="3256"/>
      </w:tblGrid>
      <w:tr w:rsidR="00C53503" w14:paraId="2B3EC3C2" w14:textId="77777777" w:rsidTr="00874932">
        <w:tc>
          <w:tcPr>
            <w:tcW w:w="1134" w:type="dxa"/>
            <w:vMerge w:val="restart"/>
          </w:tcPr>
          <w:p w14:paraId="2049857E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194" w:type="dxa"/>
            <w:vMerge w:val="restart"/>
          </w:tcPr>
          <w:p w14:paraId="3F92E3A1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773" w:type="dxa"/>
            <w:gridSpan w:val="2"/>
          </w:tcPr>
          <w:p w14:paraId="01335B74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3256" w:type="dxa"/>
            <w:vMerge w:val="restart"/>
          </w:tcPr>
          <w:p w14:paraId="2A481AF4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C53503" w14:paraId="7FB6205E" w14:textId="77777777" w:rsidTr="00874932">
        <w:tc>
          <w:tcPr>
            <w:tcW w:w="1134" w:type="dxa"/>
            <w:vMerge/>
          </w:tcPr>
          <w:p w14:paraId="21E8A289" w14:textId="77777777" w:rsidR="00C53503" w:rsidRDefault="00C53503"/>
        </w:tc>
        <w:tc>
          <w:tcPr>
            <w:tcW w:w="1194" w:type="dxa"/>
            <w:vMerge/>
          </w:tcPr>
          <w:p w14:paraId="74B034AD" w14:textId="77777777" w:rsidR="00C53503" w:rsidRDefault="00C53503"/>
        </w:tc>
        <w:tc>
          <w:tcPr>
            <w:tcW w:w="1387" w:type="dxa"/>
          </w:tcPr>
          <w:p w14:paraId="26E1BD4F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1386" w:type="dxa"/>
          </w:tcPr>
          <w:p w14:paraId="3D284383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256" w:type="dxa"/>
            <w:vMerge/>
          </w:tcPr>
          <w:p w14:paraId="4CB2BAD3" w14:textId="77777777" w:rsidR="00C53503" w:rsidRDefault="00C53503"/>
        </w:tc>
      </w:tr>
      <w:tr w:rsidR="00C53503" w14:paraId="0874EB09" w14:textId="77777777" w:rsidTr="00874932">
        <w:tc>
          <w:tcPr>
            <w:tcW w:w="1134" w:type="dxa"/>
          </w:tcPr>
          <w:p w14:paraId="096A302D" w14:textId="2184E85C" w:rsidR="00C53503" w:rsidRDefault="00C53503">
            <w:r>
              <w:rPr>
                <w:rFonts w:hint="eastAsia"/>
              </w:rPr>
              <w:t>旅費</w:t>
            </w:r>
          </w:p>
          <w:p w14:paraId="32B5E20A" w14:textId="77777777" w:rsidR="00C53503" w:rsidRDefault="00C53503"/>
          <w:p w14:paraId="70F1495E" w14:textId="77777777" w:rsidR="00606E0F" w:rsidRDefault="00606E0F"/>
        </w:tc>
        <w:tc>
          <w:tcPr>
            <w:tcW w:w="1194" w:type="dxa"/>
          </w:tcPr>
          <w:p w14:paraId="7398A025" w14:textId="77777777" w:rsidR="00C53503" w:rsidRDefault="00C53503"/>
        </w:tc>
        <w:tc>
          <w:tcPr>
            <w:tcW w:w="1387" w:type="dxa"/>
          </w:tcPr>
          <w:p w14:paraId="4144952A" w14:textId="77777777" w:rsidR="00C53503" w:rsidRDefault="00C53503"/>
        </w:tc>
        <w:tc>
          <w:tcPr>
            <w:tcW w:w="1386" w:type="dxa"/>
          </w:tcPr>
          <w:p w14:paraId="7F1B517B" w14:textId="77777777" w:rsidR="00C53503" w:rsidRDefault="00C53503"/>
        </w:tc>
        <w:tc>
          <w:tcPr>
            <w:tcW w:w="3256" w:type="dxa"/>
          </w:tcPr>
          <w:p w14:paraId="5611EB18" w14:textId="77777777" w:rsidR="00C53503" w:rsidRDefault="00C53503"/>
        </w:tc>
      </w:tr>
      <w:tr w:rsidR="00C53503" w14:paraId="6D951172" w14:textId="77777777" w:rsidTr="00874932">
        <w:tc>
          <w:tcPr>
            <w:tcW w:w="1134" w:type="dxa"/>
          </w:tcPr>
          <w:p w14:paraId="3701F6E7" w14:textId="3711DA93" w:rsidR="00C53503" w:rsidRDefault="00874932" w:rsidP="00C53503">
            <w:r>
              <w:rPr>
                <w:rFonts w:hint="eastAsia"/>
              </w:rPr>
              <w:t>施設見学</w:t>
            </w:r>
          </w:p>
          <w:p w14:paraId="3590FE06" w14:textId="7288CCEA" w:rsidR="00874932" w:rsidRDefault="00874932" w:rsidP="00C53503">
            <w:r>
              <w:rPr>
                <w:rFonts w:hint="eastAsia"/>
              </w:rPr>
              <w:t>参加費</w:t>
            </w:r>
          </w:p>
          <w:p w14:paraId="0FE441A4" w14:textId="77777777" w:rsidR="00C53503" w:rsidRDefault="00C53503" w:rsidP="00C53503"/>
          <w:p w14:paraId="6169D694" w14:textId="77777777" w:rsidR="00606E0F" w:rsidRDefault="00606E0F" w:rsidP="00C53503"/>
        </w:tc>
        <w:tc>
          <w:tcPr>
            <w:tcW w:w="1194" w:type="dxa"/>
          </w:tcPr>
          <w:p w14:paraId="3459E3BA" w14:textId="77777777" w:rsidR="00C53503" w:rsidRDefault="00C53503"/>
        </w:tc>
        <w:tc>
          <w:tcPr>
            <w:tcW w:w="1387" w:type="dxa"/>
          </w:tcPr>
          <w:p w14:paraId="778228FD" w14:textId="77777777" w:rsidR="00C53503" w:rsidRDefault="00C53503"/>
        </w:tc>
        <w:tc>
          <w:tcPr>
            <w:tcW w:w="1386" w:type="dxa"/>
          </w:tcPr>
          <w:p w14:paraId="576B6A9E" w14:textId="77777777" w:rsidR="00C53503" w:rsidRDefault="00C53503"/>
        </w:tc>
        <w:tc>
          <w:tcPr>
            <w:tcW w:w="3256" w:type="dxa"/>
          </w:tcPr>
          <w:p w14:paraId="4EE62137" w14:textId="77777777" w:rsidR="00C53503" w:rsidRDefault="00C53503"/>
        </w:tc>
      </w:tr>
      <w:tr w:rsidR="00C53503" w14:paraId="1E5AE7D2" w14:textId="77777777" w:rsidTr="00874932">
        <w:tc>
          <w:tcPr>
            <w:tcW w:w="1134" w:type="dxa"/>
          </w:tcPr>
          <w:p w14:paraId="171FF30C" w14:textId="7866DF51" w:rsidR="00C53503" w:rsidRDefault="00C53503">
            <w:r>
              <w:rPr>
                <w:rFonts w:hint="eastAsia"/>
              </w:rPr>
              <w:t>その他</w:t>
            </w:r>
          </w:p>
          <w:p w14:paraId="4DFCDF57" w14:textId="77777777" w:rsidR="00C53503" w:rsidRDefault="00C53503"/>
          <w:p w14:paraId="3FBBD718" w14:textId="77777777" w:rsidR="00606E0F" w:rsidRDefault="00606E0F"/>
        </w:tc>
        <w:tc>
          <w:tcPr>
            <w:tcW w:w="1194" w:type="dxa"/>
          </w:tcPr>
          <w:p w14:paraId="2437955A" w14:textId="77777777" w:rsidR="00C53503" w:rsidRDefault="00C53503"/>
        </w:tc>
        <w:tc>
          <w:tcPr>
            <w:tcW w:w="1387" w:type="dxa"/>
          </w:tcPr>
          <w:p w14:paraId="03696B2D" w14:textId="77777777" w:rsidR="00C53503" w:rsidRDefault="00C53503"/>
        </w:tc>
        <w:tc>
          <w:tcPr>
            <w:tcW w:w="1386" w:type="dxa"/>
          </w:tcPr>
          <w:p w14:paraId="7E4149C7" w14:textId="77777777" w:rsidR="00C53503" w:rsidRDefault="00C53503"/>
        </w:tc>
        <w:tc>
          <w:tcPr>
            <w:tcW w:w="3256" w:type="dxa"/>
          </w:tcPr>
          <w:p w14:paraId="29B84C7C" w14:textId="77777777" w:rsidR="00C53503" w:rsidRDefault="00C53503"/>
        </w:tc>
      </w:tr>
      <w:tr w:rsidR="00C53503" w14:paraId="65C4AADC" w14:textId="77777777" w:rsidTr="00874932">
        <w:trPr>
          <w:trHeight w:val="593"/>
        </w:trPr>
        <w:tc>
          <w:tcPr>
            <w:tcW w:w="1134" w:type="dxa"/>
          </w:tcPr>
          <w:p w14:paraId="1A0EE1F3" w14:textId="77777777" w:rsidR="00C53503" w:rsidRDefault="00C53503">
            <w:r>
              <w:rPr>
                <w:rFonts w:hint="eastAsia"/>
              </w:rPr>
              <w:t>合計</w:t>
            </w:r>
          </w:p>
          <w:p w14:paraId="17A4E995" w14:textId="77777777" w:rsidR="00606E0F" w:rsidRDefault="00606E0F"/>
          <w:p w14:paraId="01DFCE56" w14:textId="08A16E74" w:rsidR="00606E0F" w:rsidRDefault="00606E0F"/>
        </w:tc>
        <w:tc>
          <w:tcPr>
            <w:tcW w:w="1194" w:type="dxa"/>
          </w:tcPr>
          <w:p w14:paraId="01FB6CF2" w14:textId="77777777" w:rsidR="00C53503" w:rsidRDefault="00C53503"/>
        </w:tc>
        <w:tc>
          <w:tcPr>
            <w:tcW w:w="1387" w:type="dxa"/>
          </w:tcPr>
          <w:p w14:paraId="258F4022" w14:textId="77777777" w:rsidR="00C53503" w:rsidRDefault="00C53503"/>
        </w:tc>
        <w:tc>
          <w:tcPr>
            <w:tcW w:w="1386" w:type="dxa"/>
          </w:tcPr>
          <w:p w14:paraId="039C1604" w14:textId="77777777" w:rsidR="00C53503" w:rsidRDefault="00C53503"/>
        </w:tc>
        <w:tc>
          <w:tcPr>
            <w:tcW w:w="3256" w:type="dxa"/>
          </w:tcPr>
          <w:p w14:paraId="16055619" w14:textId="77777777" w:rsidR="00C53503" w:rsidRDefault="00C53503"/>
        </w:tc>
      </w:tr>
    </w:tbl>
    <w:p w14:paraId="1A061981" w14:textId="745BC173" w:rsidR="00B1084A" w:rsidRDefault="00A858F7" w:rsidP="00A858F7">
      <w:pPr>
        <w:ind w:firstLineChars="100" w:firstLine="210"/>
      </w:pPr>
      <w:r>
        <w:rPr>
          <w:rFonts w:hint="eastAsia"/>
        </w:rPr>
        <w:t>※</w:t>
      </w:r>
      <w:r w:rsidRPr="00A858F7">
        <w:rPr>
          <w:rFonts w:hint="eastAsia"/>
        </w:rPr>
        <w:t>補助</w:t>
      </w:r>
      <w:r>
        <w:rPr>
          <w:rFonts w:hint="eastAsia"/>
        </w:rPr>
        <w:t>の上限額は</w:t>
      </w:r>
      <w:r>
        <w:rPr>
          <w:rFonts w:hint="eastAsia"/>
        </w:rPr>
        <w:t>100,000</w:t>
      </w:r>
      <w:r>
        <w:rPr>
          <w:rFonts w:hint="eastAsia"/>
        </w:rPr>
        <w:t>円です。</w:t>
      </w:r>
    </w:p>
    <w:sectPr w:rsidR="00B108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3E11" w14:textId="77777777" w:rsidR="00186436" w:rsidRDefault="00186436" w:rsidP="00186436">
      <w:r>
        <w:separator/>
      </w:r>
    </w:p>
  </w:endnote>
  <w:endnote w:type="continuationSeparator" w:id="0">
    <w:p w14:paraId="3B484B5D" w14:textId="77777777" w:rsidR="00186436" w:rsidRDefault="00186436" w:rsidP="0018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5380" w14:textId="77777777" w:rsidR="00186436" w:rsidRDefault="00186436" w:rsidP="00186436">
      <w:r>
        <w:separator/>
      </w:r>
    </w:p>
  </w:footnote>
  <w:footnote w:type="continuationSeparator" w:id="0">
    <w:p w14:paraId="24FC6BC9" w14:textId="77777777" w:rsidR="00186436" w:rsidRDefault="00186436" w:rsidP="0018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0E1"/>
    <w:multiLevelType w:val="hybridMultilevel"/>
    <w:tmpl w:val="89284302"/>
    <w:lvl w:ilvl="0" w:tplc="D6F4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84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76"/>
    <w:rsid w:val="00091110"/>
    <w:rsid w:val="00174E98"/>
    <w:rsid w:val="00183B4D"/>
    <w:rsid w:val="00186436"/>
    <w:rsid w:val="002A3176"/>
    <w:rsid w:val="00415252"/>
    <w:rsid w:val="00456EAB"/>
    <w:rsid w:val="00606E0F"/>
    <w:rsid w:val="006238F8"/>
    <w:rsid w:val="006C7910"/>
    <w:rsid w:val="00735972"/>
    <w:rsid w:val="00783D0A"/>
    <w:rsid w:val="007F2398"/>
    <w:rsid w:val="0082389F"/>
    <w:rsid w:val="00874932"/>
    <w:rsid w:val="00A858F7"/>
    <w:rsid w:val="00AF0C0D"/>
    <w:rsid w:val="00B1084A"/>
    <w:rsid w:val="00B34F42"/>
    <w:rsid w:val="00C53503"/>
    <w:rsid w:val="00C93D93"/>
    <w:rsid w:val="00CA73B3"/>
    <w:rsid w:val="00E31ADB"/>
    <w:rsid w:val="00E35152"/>
    <w:rsid w:val="00E816C6"/>
    <w:rsid w:val="00E87008"/>
    <w:rsid w:val="00E9465F"/>
    <w:rsid w:val="00F0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996FC"/>
  <w15:docId w15:val="{690F2EBC-2F61-45CF-A927-0451B2C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436"/>
  </w:style>
  <w:style w:type="paragraph" w:styleId="a7">
    <w:name w:val="footer"/>
    <w:basedOn w:val="a"/>
    <w:link w:val="a8"/>
    <w:uiPriority w:val="99"/>
    <w:unhideWhenUsed/>
    <w:rsid w:val="00186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257-696C-41FB-A4A0-650AEE7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_2</dc:creator>
  <cp:lastModifiedBy>宏平 不動</cp:lastModifiedBy>
  <cp:revision>4</cp:revision>
  <dcterms:created xsi:type="dcterms:W3CDTF">2024-04-05T08:04:00Z</dcterms:created>
  <dcterms:modified xsi:type="dcterms:W3CDTF">2024-04-06T21:41:00Z</dcterms:modified>
</cp:coreProperties>
</file>